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11" w:rsidRPr="009E7A0A" w:rsidRDefault="00960511" w:rsidP="009E7A0A">
      <w:pPr>
        <w:keepNext/>
        <w:keepLines/>
        <w:pageBreakBefore/>
        <w:shd w:val="clear" w:color="auto" w:fill="D9D9D9"/>
        <w:bidi/>
        <w:spacing w:after="120" w:line="240" w:lineRule="auto"/>
        <w:jc w:val="both"/>
        <w:outlineLvl w:val="0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bookmarkStart w:id="0" w:name="_Toc125366163"/>
      <w:r w:rsidRPr="009E7A0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نموذج رقم (4): تحديد مستوى مقرر  دراسي في مستويات الإطار الوطني الأردني للمؤهلات</w:t>
      </w:r>
      <w:bookmarkEnd w:id="0"/>
    </w:p>
    <w:p w:rsidR="00960511" w:rsidRPr="009E7A0A" w:rsidRDefault="00960511" w:rsidP="009E7A0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60511" w:rsidRPr="009E7A0A" w:rsidRDefault="00960511" w:rsidP="009E7A0A">
      <w:pPr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 w:rsidRPr="009E7A0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ملاحظة: يتم تعبئة هذا النموذج لكل مقرر دراسي في الخطة الدراسية للمؤهل</w:t>
      </w:r>
    </w:p>
    <w:p w:rsidR="00960511" w:rsidRPr="009E7A0A" w:rsidRDefault="00960511" w:rsidP="009E7A0A">
      <w:pPr>
        <w:keepNext/>
        <w:pBdr>
          <w:top w:val="single" w:sz="4" w:space="1" w:color="auto"/>
        </w:pBdr>
        <w:shd w:val="clear" w:color="auto" w:fill="EDEDED"/>
        <w:bidi/>
        <w:spacing w:before="360" w:after="0" w:line="24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 w:rsidRPr="009E7A0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معلومات المقرر الدراسي المراد تحديد مستواه في الإطار الوطني الأردني للمؤهلات</w:t>
      </w:r>
    </w:p>
    <w:tbl>
      <w:tblPr>
        <w:tblStyle w:val="TableGrid"/>
        <w:bidiVisual/>
        <w:tblW w:w="9613" w:type="dxa"/>
        <w:jc w:val="center"/>
        <w:tblLook w:val="04A0" w:firstRow="1" w:lastRow="0" w:firstColumn="1" w:lastColumn="0" w:noHBand="0" w:noVBand="1"/>
      </w:tblPr>
      <w:tblGrid>
        <w:gridCol w:w="1958"/>
        <w:gridCol w:w="1733"/>
        <w:gridCol w:w="1513"/>
        <w:gridCol w:w="1006"/>
        <w:gridCol w:w="2412"/>
        <w:gridCol w:w="991"/>
      </w:tblGrid>
      <w:tr w:rsidR="009E7A0A" w:rsidRPr="009E7A0A" w:rsidTr="004A53CA">
        <w:trPr>
          <w:trHeight w:val="397"/>
          <w:jc w:val="center"/>
        </w:trPr>
        <w:tc>
          <w:tcPr>
            <w:tcW w:w="1958" w:type="dxa"/>
            <w:shd w:val="pct12" w:color="auto" w:fill="auto"/>
            <w:vAlign w:val="center"/>
          </w:tcPr>
          <w:p w:rsidR="00960511" w:rsidRPr="009E7A0A" w:rsidRDefault="00960511" w:rsidP="009E7A0A">
            <w:pPr>
              <w:bidi/>
              <w:spacing w:before="60" w:after="6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كلية</w:t>
            </w:r>
          </w:p>
        </w:tc>
        <w:tc>
          <w:tcPr>
            <w:tcW w:w="7655" w:type="dxa"/>
            <w:gridSpan w:val="5"/>
            <w:vAlign w:val="center"/>
          </w:tcPr>
          <w:p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علوم التربوية</w:t>
            </w:r>
          </w:p>
        </w:tc>
      </w:tr>
      <w:tr w:rsidR="009E7A0A" w:rsidRPr="009E7A0A" w:rsidTr="004A53CA">
        <w:trPr>
          <w:trHeight w:val="397"/>
          <w:jc w:val="center"/>
        </w:trPr>
        <w:tc>
          <w:tcPr>
            <w:tcW w:w="1958" w:type="dxa"/>
            <w:shd w:val="pct12" w:color="auto" w:fill="auto"/>
            <w:vAlign w:val="center"/>
          </w:tcPr>
          <w:p w:rsidR="00960511" w:rsidRPr="009E7A0A" w:rsidRDefault="00960511" w:rsidP="009E7A0A">
            <w:pPr>
              <w:bidi/>
              <w:spacing w:before="60" w:after="6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قسم</w:t>
            </w:r>
          </w:p>
        </w:tc>
        <w:tc>
          <w:tcPr>
            <w:tcW w:w="7655" w:type="dxa"/>
            <w:gridSpan w:val="5"/>
            <w:vAlign w:val="center"/>
          </w:tcPr>
          <w:p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إرشاد والتربية الخاصة</w:t>
            </w:r>
          </w:p>
        </w:tc>
      </w:tr>
      <w:tr w:rsidR="009E7A0A" w:rsidRPr="009E7A0A" w:rsidTr="004A53CA">
        <w:trPr>
          <w:trHeight w:val="397"/>
          <w:jc w:val="center"/>
        </w:trPr>
        <w:tc>
          <w:tcPr>
            <w:tcW w:w="1958" w:type="dxa"/>
            <w:shd w:val="pct12" w:color="auto" w:fill="auto"/>
            <w:vAlign w:val="center"/>
          </w:tcPr>
          <w:p w:rsidR="00960511" w:rsidRPr="009E7A0A" w:rsidRDefault="00960511" w:rsidP="009E7A0A">
            <w:pPr>
              <w:bidi/>
              <w:spacing w:before="60" w:after="6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مستوى في الإطار</w:t>
            </w:r>
          </w:p>
        </w:tc>
        <w:tc>
          <w:tcPr>
            <w:tcW w:w="4252" w:type="dxa"/>
            <w:gridSpan w:val="3"/>
            <w:vAlign w:val="center"/>
          </w:tcPr>
          <w:p w:rsidR="00960511" w:rsidRPr="009E7A0A" w:rsidRDefault="007A15CF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2412" w:type="dxa"/>
            <w:shd w:val="clear" w:color="auto" w:fill="D9D9D9"/>
            <w:vAlign w:val="center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عدد الساعات في الإطار</w:t>
            </w:r>
          </w:p>
        </w:tc>
        <w:tc>
          <w:tcPr>
            <w:tcW w:w="991" w:type="dxa"/>
            <w:vAlign w:val="center"/>
          </w:tcPr>
          <w:p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9E7A0A" w:rsidRPr="009E7A0A" w:rsidTr="004A53CA">
        <w:trPr>
          <w:trHeight w:val="397"/>
          <w:jc w:val="center"/>
        </w:trPr>
        <w:tc>
          <w:tcPr>
            <w:tcW w:w="1958" w:type="dxa"/>
            <w:shd w:val="pct12" w:color="auto" w:fill="auto"/>
            <w:vAlign w:val="center"/>
          </w:tcPr>
          <w:p w:rsidR="00960511" w:rsidRPr="009E7A0A" w:rsidRDefault="00960511" w:rsidP="009E7A0A">
            <w:pPr>
              <w:bidi/>
              <w:spacing w:before="60" w:after="6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رمز المقرر واسمه</w:t>
            </w:r>
          </w:p>
        </w:tc>
        <w:tc>
          <w:tcPr>
            <w:tcW w:w="4252" w:type="dxa"/>
            <w:gridSpan w:val="3"/>
            <w:vAlign w:val="center"/>
          </w:tcPr>
          <w:p w:rsidR="00960511" w:rsidRPr="009E7A0A" w:rsidRDefault="007A15CF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0806787 صعوبات التعلم المحددة</w:t>
            </w:r>
          </w:p>
        </w:tc>
        <w:tc>
          <w:tcPr>
            <w:tcW w:w="2412" w:type="dxa"/>
            <w:shd w:val="clear" w:color="auto" w:fill="D9D9D9"/>
            <w:vAlign w:val="center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رمز المتطلب السابق</w:t>
            </w:r>
          </w:p>
        </w:tc>
        <w:tc>
          <w:tcPr>
            <w:tcW w:w="991" w:type="dxa"/>
            <w:vAlign w:val="center"/>
          </w:tcPr>
          <w:p w:rsidR="00960511" w:rsidRPr="009E7A0A" w:rsidRDefault="003C0B67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</w:p>
        </w:tc>
      </w:tr>
      <w:tr w:rsidR="009E7A0A" w:rsidRPr="009E7A0A" w:rsidTr="004A53CA">
        <w:trPr>
          <w:trHeight w:val="397"/>
          <w:jc w:val="center"/>
        </w:trPr>
        <w:tc>
          <w:tcPr>
            <w:tcW w:w="1958" w:type="dxa"/>
            <w:shd w:val="pct12" w:color="auto" w:fill="auto"/>
            <w:vAlign w:val="center"/>
          </w:tcPr>
          <w:p w:rsidR="00960511" w:rsidRPr="009E7A0A" w:rsidRDefault="00960511" w:rsidP="009E7A0A">
            <w:pPr>
              <w:bidi/>
              <w:spacing w:before="60" w:after="6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ساعات المعتمدة</w:t>
            </w:r>
          </w:p>
        </w:tc>
        <w:tc>
          <w:tcPr>
            <w:tcW w:w="1733" w:type="dxa"/>
            <w:vAlign w:val="center"/>
          </w:tcPr>
          <w:p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513" w:type="dxa"/>
            <w:shd w:val="clear" w:color="auto" w:fill="D9D9D9"/>
            <w:vAlign w:val="center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نظري</w:t>
            </w:r>
          </w:p>
        </w:tc>
        <w:tc>
          <w:tcPr>
            <w:tcW w:w="1006" w:type="dxa"/>
            <w:vAlign w:val="center"/>
          </w:tcPr>
          <w:p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2412" w:type="dxa"/>
            <w:shd w:val="clear" w:color="auto" w:fill="D9D9D9"/>
            <w:vAlign w:val="center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عملي</w:t>
            </w:r>
          </w:p>
        </w:tc>
        <w:tc>
          <w:tcPr>
            <w:tcW w:w="991" w:type="dxa"/>
            <w:vAlign w:val="center"/>
          </w:tcPr>
          <w:p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1</w:t>
            </w:r>
          </w:p>
        </w:tc>
      </w:tr>
      <w:tr w:rsidR="009E7A0A" w:rsidRPr="009E7A0A" w:rsidTr="004A53CA">
        <w:trPr>
          <w:trHeight w:val="397"/>
          <w:jc w:val="center"/>
        </w:trPr>
        <w:tc>
          <w:tcPr>
            <w:tcW w:w="1958" w:type="dxa"/>
            <w:shd w:val="pct12" w:color="auto" w:fill="auto"/>
            <w:vAlign w:val="center"/>
          </w:tcPr>
          <w:p w:rsidR="00960511" w:rsidRPr="009E7A0A" w:rsidRDefault="00960511" w:rsidP="009E7A0A">
            <w:pPr>
              <w:bidi/>
              <w:spacing w:before="60" w:after="6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تاريخ إعداد المقرر</w:t>
            </w:r>
          </w:p>
        </w:tc>
        <w:tc>
          <w:tcPr>
            <w:tcW w:w="1733" w:type="dxa"/>
            <w:vAlign w:val="center"/>
          </w:tcPr>
          <w:p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2022</w:t>
            </w:r>
          </w:p>
        </w:tc>
        <w:tc>
          <w:tcPr>
            <w:tcW w:w="1513" w:type="dxa"/>
            <w:shd w:val="clear" w:color="auto" w:fill="D9D9D9"/>
            <w:vAlign w:val="center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تاريخ التعديل</w:t>
            </w:r>
          </w:p>
        </w:tc>
        <w:tc>
          <w:tcPr>
            <w:tcW w:w="4409" w:type="dxa"/>
            <w:gridSpan w:val="3"/>
            <w:vAlign w:val="center"/>
          </w:tcPr>
          <w:p w:rsidR="00960511" w:rsidRPr="009E7A0A" w:rsidRDefault="007A15C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2024</w:t>
            </w:r>
          </w:p>
        </w:tc>
      </w:tr>
      <w:tr w:rsidR="009E7A0A" w:rsidRPr="009E7A0A" w:rsidTr="004A53CA">
        <w:trPr>
          <w:trHeight w:val="397"/>
          <w:jc w:val="center"/>
        </w:trPr>
        <w:tc>
          <w:tcPr>
            <w:tcW w:w="1958" w:type="dxa"/>
            <w:shd w:val="pct12" w:color="auto" w:fill="auto"/>
            <w:vAlign w:val="center"/>
          </w:tcPr>
          <w:p w:rsidR="00960511" w:rsidRPr="009E7A0A" w:rsidRDefault="00960511" w:rsidP="009E7A0A">
            <w:pPr>
              <w:bidi/>
              <w:spacing w:before="60" w:after="6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حضور</w:t>
            </w:r>
          </w:p>
        </w:tc>
        <w:tc>
          <w:tcPr>
            <w:tcW w:w="7655" w:type="dxa"/>
            <w:gridSpan w:val="5"/>
            <w:vAlign w:val="center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ab/>
            </w:r>
            <w:r w:rsidR="004B3EF1"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X</w:t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وجاهي</w:t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ab/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ab/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sym w:font="Wingdings" w:char="F0A8"/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عن بُعد</w:t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ab/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ab/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sym w:font="Wingdings" w:char="F0A8"/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مدمج</w:t>
            </w:r>
          </w:p>
        </w:tc>
      </w:tr>
      <w:tr w:rsidR="009E7A0A" w:rsidRPr="009E7A0A" w:rsidTr="004A53CA">
        <w:trPr>
          <w:trHeight w:val="397"/>
          <w:jc w:val="center"/>
        </w:trPr>
        <w:tc>
          <w:tcPr>
            <w:tcW w:w="1958" w:type="dxa"/>
            <w:shd w:val="pct12" w:color="auto" w:fill="auto"/>
            <w:vAlign w:val="center"/>
          </w:tcPr>
          <w:p w:rsidR="00960511" w:rsidRPr="009E7A0A" w:rsidRDefault="00960511" w:rsidP="009E7A0A">
            <w:pPr>
              <w:bidi/>
              <w:spacing w:before="60" w:after="6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أهداف</w:t>
            </w:r>
          </w:p>
        </w:tc>
        <w:tc>
          <w:tcPr>
            <w:tcW w:w="7655" w:type="dxa"/>
            <w:gridSpan w:val="5"/>
            <w:vAlign w:val="center"/>
          </w:tcPr>
          <w:p w:rsidR="001A237A" w:rsidRDefault="001A237A" w:rsidP="001A237A">
            <w:pPr>
              <w:numPr>
                <w:ilvl w:val="0"/>
                <w:numId w:val="1"/>
              </w:numPr>
              <w:autoSpaceDN w:val="0"/>
              <w:bidi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تطوير معرفة وفهم الطلبة للمفاهيم الأساسية لميدان صعوبات التعلم والتي تتضمن التعريف والخصائص والتصنيف والأسباب والنسبة.</w:t>
            </w:r>
          </w:p>
          <w:p w:rsidR="001A237A" w:rsidRPr="007A15CF" w:rsidRDefault="001A237A" w:rsidP="001A237A">
            <w:pPr>
              <w:numPr>
                <w:ilvl w:val="0"/>
                <w:numId w:val="1"/>
              </w:numPr>
              <w:autoSpaceDN w:val="0"/>
              <w:bidi/>
              <w:jc w:val="lowKashida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bookmarkStart w:id="1" w:name="_GoBack"/>
            <w:bookmarkEnd w:id="1"/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تطوير معرفة وفهم الطلبة بالاحتياجات الخاصة للطلبة ذوي صعوبات التعلم وطرق التعامل مع تلك الاحتياجات.</w:t>
            </w:r>
          </w:p>
          <w:p w:rsidR="007A15CF" w:rsidRPr="007A15CF" w:rsidRDefault="007A15CF" w:rsidP="007A15CF">
            <w:pPr>
              <w:numPr>
                <w:ilvl w:val="0"/>
                <w:numId w:val="1"/>
              </w:numPr>
              <w:autoSpaceDN w:val="0"/>
              <w:bidi/>
              <w:jc w:val="lowKashida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تطوير معرفة الطلبة بالتعليم الدامج بامدارس العادية.</w:t>
            </w:r>
          </w:p>
          <w:p w:rsidR="007A15CF" w:rsidRPr="007A15CF" w:rsidRDefault="007A15CF" w:rsidP="007A15CF">
            <w:pPr>
              <w:numPr>
                <w:ilvl w:val="0"/>
                <w:numId w:val="1"/>
              </w:numPr>
              <w:autoSpaceDN w:val="0"/>
              <w:bidi/>
              <w:jc w:val="lowKashida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تطوير مهارة الطلبة في إدارة الصفوف والمدارس الدامجة.</w:t>
            </w:r>
          </w:p>
          <w:p w:rsidR="007A15CF" w:rsidRDefault="007A15CF" w:rsidP="007A15CF">
            <w:pPr>
              <w:numPr>
                <w:ilvl w:val="0"/>
                <w:numId w:val="1"/>
              </w:numPr>
              <w:autoSpaceDN w:val="0"/>
              <w:bidi/>
              <w:jc w:val="lowKashida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تطوير مهارة الطلبة للرجوع إلى أحدث العوم في مجال صعوبات التعلم وقدرتهم على التعلم والتعليم الالكتروني.</w:t>
            </w:r>
          </w:p>
          <w:p w:rsidR="001A237A" w:rsidRPr="004D3669" w:rsidRDefault="001A237A" w:rsidP="001A237A">
            <w:pPr>
              <w:numPr>
                <w:ilvl w:val="0"/>
                <w:numId w:val="1"/>
              </w:numPr>
              <w:autoSpaceDN w:val="0"/>
              <w:bidi/>
              <w:jc w:val="lowKashida"/>
              <w:rPr>
                <w:rFonts w:cs="Simplified Arabic"/>
                <w:sz w:val="28"/>
                <w:szCs w:val="28"/>
                <w:lang w:bidi="ar-JO"/>
              </w:rPr>
            </w:pPr>
            <w:r w:rsidRPr="004D3669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تطوير 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معرفة وفهم الطلبة بالصعوبات الأكاديمية والخصائص المرفية والاجتماعية والدافعية للطلبة ذوي صعوبات التعلم وطرق التعامل معها.</w:t>
            </w:r>
          </w:p>
          <w:p w:rsidR="001A237A" w:rsidRPr="007A15CF" w:rsidRDefault="001A237A" w:rsidP="001A237A">
            <w:pPr>
              <w:numPr>
                <w:ilvl w:val="0"/>
                <w:numId w:val="1"/>
              </w:numPr>
              <w:autoSpaceDN w:val="0"/>
              <w:bidi/>
              <w:jc w:val="lowKashida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تطوير مهارة الطلبة في تشخيص حالات صعوبات التعلم وكتابة تقرير التشخيص</w:t>
            </w:r>
          </w:p>
          <w:p w:rsidR="007A15CF" w:rsidRPr="007A5F98" w:rsidRDefault="007A15CF" w:rsidP="007A15CF">
            <w:pPr>
              <w:numPr>
                <w:ilvl w:val="0"/>
                <w:numId w:val="1"/>
              </w:numPr>
              <w:autoSpaceDN w:val="0"/>
              <w:bidi/>
              <w:jc w:val="lowKashida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تطوير مهارة الطلبة على إعداد الأبحاث والأوراق العلمية.</w:t>
            </w:r>
          </w:p>
          <w:p w:rsidR="001A237A" w:rsidRPr="00BA4359" w:rsidRDefault="001A237A" w:rsidP="001A237A">
            <w:pPr>
              <w:numPr>
                <w:ilvl w:val="0"/>
                <w:numId w:val="1"/>
              </w:numPr>
              <w:autoSpaceDN w:val="0"/>
              <w:bidi/>
              <w:jc w:val="lowKashida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lastRenderedPageBreak/>
              <w:t xml:space="preserve"> تطوير مهارة الطلبة في اكتساب مهارات التدريس العلاجي للطلبة ذوي صعوبات التعلم.</w:t>
            </w:r>
          </w:p>
          <w:p w:rsidR="00960511" w:rsidRPr="009E7A0A" w:rsidRDefault="001A237A" w:rsidP="001A237A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طوير مهارة الطلبة العمل ضمن فريق والتدريس التشاركي مع معلمي المدرسة العادية.</w:t>
            </w:r>
          </w:p>
        </w:tc>
      </w:tr>
      <w:tr w:rsidR="009E7A0A" w:rsidRPr="009E7A0A" w:rsidTr="004A53CA">
        <w:trPr>
          <w:trHeight w:val="397"/>
          <w:jc w:val="center"/>
        </w:trPr>
        <w:tc>
          <w:tcPr>
            <w:tcW w:w="1958" w:type="dxa"/>
            <w:shd w:val="pct12" w:color="auto" w:fill="auto"/>
            <w:vAlign w:val="center"/>
          </w:tcPr>
          <w:p w:rsidR="004A53CA" w:rsidRPr="009E7A0A" w:rsidRDefault="004A53CA" w:rsidP="009E7A0A">
            <w:pPr>
              <w:bidi/>
              <w:spacing w:before="120" w:after="12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lastRenderedPageBreak/>
              <w:t>رمز المخرج</w:t>
            </w:r>
          </w:p>
        </w:tc>
        <w:tc>
          <w:tcPr>
            <w:tcW w:w="7655" w:type="dxa"/>
            <w:gridSpan w:val="5"/>
            <w:shd w:val="pct12" w:color="auto" w:fill="auto"/>
            <w:vAlign w:val="center"/>
          </w:tcPr>
          <w:p w:rsidR="004A53CA" w:rsidRPr="009E7A0A" w:rsidRDefault="004A53CA" w:rsidP="009E7A0A">
            <w:pPr>
              <w:bidi/>
              <w:spacing w:before="120" w:after="12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خرجات التعلم</w:t>
            </w:r>
          </w:p>
        </w:tc>
      </w:tr>
      <w:tr w:rsidR="009E7A0A" w:rsidRPr="009E7A0A" w:rsidTr="001C4C6C">
        <w:trPr>
          <w:trHeight w:val="397"/>
          <w:jc w:val="center"/>
        </w:trPr>
        <w:tc>
          <w:tcPr>
            <w:tcW w:w="1958" w:type="dxa"/>
            <w:shd w:val="clear" w:color="auto" w:fill="auto"/>
            <w:vAlign w:val="center"/>
          </w:tcPr>
          <w:p w:rsidR="004B3EF1" w:rsidRPr="009E7A0A" w:rsidRDefault="004B3EF1" w:rsidP="009E7A0A">
            <w:pPr>
              <w:bidi/>
              <w:spacing w:before="120" w:after="12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A1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4B3EF1" w:rsidRPr="00E120F5" w:rsidRDefault="00E120F5" w:rsidP="00E120F5">
            <w:pPr>
              <w:pStyle w:val="ListParagraph"/>
              <w:numPr>
                <w:ilvl w:val="0"/>
                <w:numId w:val="8"/>
              </w:numPr>
              <w:bidi/>
              <w:spacing w:before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120F5">
              <w:rPr>
                <w:rFonts w:cs="Simplified Arabic" w:hint="cs"/>
                <w:sz w:val="28"/>
                <w:szCs w:val="28"/>
                <w:rtl/>
              </w:rPr>
              <w:t>معرفة الاصطلاحات الرئيسية في صعوبات التعلم، وخصائص الطلبة ذوي صعوبات التعلم.؟</w:t>
            </w:r>
            <w:r w:rsidRPr="00E120F5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</w:p>
        </w:tc>
      </w:tr>
      <w:tr w:rsidR="009E7A0A" w:rsidRPr="009E7A0A" w:rsidTr="001C4C6C">
        <w:trPr>
          <w:trHeight w:val="397"/>
          <w:jc w:val="center"/>
        </w:trPr>
        <w:tc>
          <w:tcPr>
            <w:tcW w:w="1958" w:type="dxa"/>
            <w:shd w:val="clear" w:color="auto" w:fill="auto"/>
            <w:vAlign w:val="center"/>
          </w:tcPr>
          <w:p w:rsidR="004B3EF1" w:rsidRPr="009E7A0A" w:rsidRDefault="004B3EF1" w:rsidP="009E7A0A">
            <w:pPr>
              <w:bidi/>
              <w:spacing w:before="120" w:after="12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A2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4B3EF1" w:rsidRPr="00E120F5" w:rsidRDefault="00E120F5" w:rsidP="00E120F5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120F5">
              <w:rPr>
                <w:rFonts w:cs="Simplified Arabic" w:hint="cs"/>
                <w:sz w:val="28"/>
                <w:szCs w:val="28"/>
                <w:rtl/>
              </w:rPr>
              <w:t>معرفة المظاهر الأكاديمية لصعوبات التعلم وطرق العلاج والتدريس.</w:t>
            </w:r>
          </w:p>
        </w:tc>
      </w:tr>
      <w:tr w:rsidR="009E7A0A" w:rsidRPr="009E7A0A" w:rsidTr="00FC4E0F">
        <w:trPr>
          <w:trHeight w:val="397"/>
          <w:jc w:val="center"/>
        </w:trPr>
        <w:tc>
          <w:tcPr>
            <w:tcW w:w="1958" w:type="dxa"/>
            <w:shd w:val="clear" w:color="auto" w:fill="auto"/>
            <w:vAlign w:val="center"/>
          </w:tcPr>
          <w:p w:rsidR="004B3EF1" w:rsidRPr="009E7A0A" w:rsidRDefault="004B3EF1" w:rsidP="009E7A0A">
            <w:pPr>
              <w:bidi/>
              <w:spacing w:before="120" w:after="12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B1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E120F5" w:rsidRPr="00E120F5" w:rsidRDefault="007A15CF" w:rsidP="00E120F5">
            <w:pPr>
              <w:pStyle w:val="ListParagraph"/>
              <w:numPr>
                <w:ilvl w:val="0"/>
                <w:numId w:val="8"/>
              </w:numPr>
              <w:bidi/>
              <w:spacing w:before="120"/>
              <w:jc w:val="both"/>
            </w:pPr>
            <w:r>
              <w:rPr>
                <w:rFonts w:hint="cs"/>
                <w:rtl/>
              </w:rPr>
              <w:t>معرفة التعليم الدامج وإدارة الصفوف الدامجة</w:t>
            </w:r>
            <w:r w:rsidR="00E120F5" w:rsidRPr="00E120F5">
              <w:rPr>
                <w:rFonts w:hint="cs"/>
                <w:rtl/>
              </w:rPr>
              <w:t>.</w:t>
            </w:r>
          </w:p>
          <w:p w:rsidR="004B3EF1" w:rsidRPr="00E120F5" w:rsidRDefault="004B3EF1" w:rsidP="00E120F5">
            <w:pPr>
              <w:bidi/>
              <w:spacing w:before="120"/>
              <w:ind w:left="720"/>
              <w:contextualSpacing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lang w:bidi="ar-JO"/>
              </w:rPr>
            </w:pPr>
          </w:p>
        </w:tc>
      </w:tr>
      <w:tr w:rsidR="009E7A0A" w:rsidRPr="009E7A0A" w:rsidTr="00FC4E0F">
        <w:trPr>
          <w:trHeight w:val="397"/>
          <w:jc w:val="center"/>
        </w:trPr>
        <w:tc>
          <w:tcPr>
            <w:tcW w:w="1958" w:type="dxa"/>
            <w:shd w:val="clear" w:color="auto" w:fill="auto"/>
            <w:vAlign w:val="center"/>
          </w:tcPr>
          <w:p w:rsidR="004B3EF1" w:rsidRPr="009E7A0A" w:rsidRDefault="004B3EF1" w:rsidP="009E7A0A">
            <w:pPr>
              <w:bidi/>
              <w:spacing w:before="120" w:after="12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B2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E120F5" w:rsidRPr="00E120F5" w:rsidRDefault="004B3EF1" w:rsidP="00E120F5">
            <w:pPr>
              <w:pStyle w:val="ListParagraph"/>
              <w:numPr>
                <w:ilvl w:val="0"/>
                <w:numId w:val="8"/>
              </w:numPr>
              <w:bidi/>
              <w:spacing w:before="120"/>
              <w:jc w:val="both"/>
            </w:pPr>
            <w:r w:rsidRPr="00E120F5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E120F5" w:rsidRPr="00E120F5">
              <w:rPr>
                <w:rFonts w:hint="cs"/>
                <w:rtl/>
              </w:rPr>
              <w:t>التعامل مع المشكلات التحصيلية والسلوكية لذوي صعوبات التعلم</w:t>
            </w:r>
          </w:p>
          <w:p w:rsidR="004B3EF1" w:rsidRPr="00E120F5" w:rsidRDefault="004B3EF1" w:rsidP="001A237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9E7A0A" w:rsidRPr="009E7A0A" w:rsidTr="003A693D">
        <w:trPr>
          <w:trHeight w:val="397"/>
          <w:jc w:val="center"/>
        </w:trPr>
        <w:tc>
          <w:tcPr>
            <w:tcW w:w="1958" w:type="dxa"/>
            <w:shd w:val="clear" w:color="auto" w:fill="auto"/>
            <w:vAlign w:val="center"/>
          </w:tcPr>
          <w:p w:rsidR="004B3EF1" w:rsidRPr="009E7A0A" w:rsidRDefault="004B3EF1" w:rsidP="009E7A0A">
            <w:pPr>
              <w:bidi/>
              <w:spacing w:before="120" w:after="12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C1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E120F5" w:rsidRPr="00E120F5" w:rsidRDefault="00E120F5" w:rsidP="00E120F5">
            <w:pPr>
              <w:pStyle w:val="ListParagraph"/>
              <w:numPr>
                <w:ilvl w:val="0"/>
                <w:numId w:val="8"/>
              </w:numPr>
              <w:bidi/>
              <w:spacing w:before="120"/>
              <w:jc w:val="both"/>
              <w:rPr>
                <w:rFonts w:cs="Simplified Arabic"/>
              </w:rPr>
            </w:pPr>
            <w:r w:rsidRPr="00E120F5">
              <w:rPr>
                <w:rFonts w:cs="Simplified Arabic" w:hint="cs"/>
                <w:rtl/>
              </w:rPr>
              <w:t>القدرة على التعليم التشاركي مع معلمي التعليم العام واكتساب مهارة تكييف المنهاج والتدريس.</w:t>
            </w:r>
          </w:p>
          <w:p w:rsidR="004B3EF1" w:rsidRPr="00E120F5" w:rsidRDefault="004B3EF1" w:rsidP="00E120F5">
            <w:pPr>
              <w:bidi/>
              <w:spacing w:before="120"/>
              <w:ind w:left="720"/>
              <w:contextualSpacing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lang w:bidi="ar-JO"/>
              </w:rPr>
            </w:pPr>
          </w:p>
        </w:tc>
      </w:tr>
      <w:tr w:rsidR="009E7A0A" w:rsidRPr="009E7A0A" w:rsidTr="003A693D">
        <w:trPr>
          <w:trHeight w:val="397"/>
          <w:jc w:val="center"/>
        </w:trPr>
        <w:tc>
          <w:tcPr>
            <w:tcW w:w="1958" w:type="dxa"/>
            <w:shd w:val="clear" w:color="auto" w:fill="auto"/>
            <w:vAlign w:val="center"/>
          </w:tcPr>
          <w:p w:rsidR="004B3EF1" w:rsidRPr="009E7A0A" w:rsidRDefault="004B3EF1" w:rsidP="009E7A0A">
            <w:pPr>
              <w:bidi/>
              <w:spacing w:before="120" w:after="12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C2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E120F5" w:rsidRPr="00E120F5" w:rsidRDefault="00E120F5" w:rsidP="00E120F5">
            <w:pPr>
              <w:pStyle w:val="ListParagraph"/>
              <w:numPr>
                <w:ilvl w:val="0"/>
                <w:numId w:val="8"/>
              </w:numPr>
              <w:bidi/>
              <w:spacing w:before="120"/>
              <w:jc w:val="both"/>
              <w:rPr>
                <w:rFonts w:cs="Simplified Arabic"/>
              </w:rPr>
            </w:pPr>
            <w:r w:rsidRPr="00E120F5">
              <w:rPr>
                <w:rFonts w:cs="Simplified Arabic" w:hint="cs"/>
                <w:rtl/>
              </w:rPr>
              <w:t>العمل على بنا الخطة الربوية والخطط التنفيذية التدريسية.</w:t>
            </w:r>
          </w:p>
          <w:p w:rsidR="004B3EF1" w:rsidRPr="00E120F5" w:rsidRDefault="004B3EF1" w:rsidP="009E7A0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</w:tbl>
    <w:p w:rsidR="00960511" w:rsidRPr="009E7A0A" w:rsidRDefault="00960511" w:rsidP="009E7A0A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9E7A0A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يمكن إضافة صفوف حسب الحاجة</w:t>
      </w:r>
    </w:p>
    <w:p w:rsidR="00960511" w:rsidRPr="009E7A0A" w:rsidRDefault="00960511" w:rsidP="009E7A0A">
      <w:pPr>
        <w:keepNext/>
        <w:pBdr>
          <w:top w:val="single" w:sz="4" w:space="1" w:color="auto"/>
        </w:pBdr>
        <w:shd w:val="clear" w:color="auto" w:fill="EDEDED"/>
        <w:bidi/>
        <w:spacing w:before="360" w:after="0" w:line="24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 w:rsidRPr="009E7A0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تحديد الساعات المكافئة لساعات الإطار الوطني الأردني للمؤهل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42"/>
        <w:gridCol w:w="2061"/>
        <w:gridCol w:w="2441"/>
        <w:gridCol w:w="2406"/>
      </w:tblGrid>
      <w:tr w:rsidR="009E7A0A" w:rsidRPr="009E7A0A" w:rsidTr="004B3EF1">
        <w:tc>
          <w:tcPr>
            <w:tcW w:w="2442" w:type="dxa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نشاطات التعليم</w:t>
            </w:r>
          </w:p>
        </w:tc>
        <w:tc>
          <w:tcPr>
            <w:tcW w:w="2061" w:type="dxa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دة في الاسبوع</w:t>
            </w:r>
          </w:p>
        </w:tc>
        <w:tc>
          <w:tcPr>
            <w:tcW w:w="2441" w:type="dxa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عدد التكرار في الفصل الدراسي</w:t>
            </w:r>
          </w:p>
        </w:tc>
        <w:tc>
          <w:tcPr>
            <w:tcW w:w="2406" w:type="dxa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ساعات الافتراضية</w:t>
            </w:r>
            <w:r w:rsidR="009E7A0A" w:rsidRPr="009E7A0A">
              <w:rPr>
                <w:rStyle w:val="FootnoteReference"/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footnoteReference w:id="1"/>
            </w:r>
            <w:r w:rsidR="009E7A0A"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E7A0A" w:rsidRPr="009E7A0A" w:rsidTr="004B3EF1">
        <w:tc>
          <w:tcPr>
            <w:tcW w:w="2442" w:type="dxa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محاضرات والندوات</w:t>
            </w:r>
          </w:p>
        </w:tc>
        <w:tc>
          <w:tcPr>
            <w:tcW w:w="2061" w:type="dxa"/>
          </w:tcPr>
          <w:p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 xml:space="preserve">3 </w:t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ات </w:t>
            </w:r>
          </w:p>
        </w:tc>
        <w:tc>
          <w:tcPr>
            <w:tcW w:w="2441" w:type="dxa"/>
          </w:tcPr>
          <w:p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6 ساعة</w:t>
            </w:r>
          </w:p>
        </w:tc>
        <w:tc>
          <w:tcPr>
            <w:tcW w:w="2406" w:type="dxa"/>
          </w:tcPr>
          <w:p w:rsidR="00960511" w:rsidRPr="009E7A0A" w:rsidRDefault="009C1DC2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36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ة</w:t>
            </w:r>
          </w:p>
        </w:tc>
      </w:tr>
      <w:tr w:rsidR="009E7A0A" w:rsidRPr="009E7A0A" w:rsidTr="004B3EF1">
        <w:tc>
          <w:tcPr>
            <w:tcW w:w="2442" w:type="dxa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حصص داعمة</w:t>
            </w:r>
          </w:p>
        </w:tc>
        <w:tc>
          <w:tcPr>
            <w:tcW w:w="2061" w:type="dxa"/>
          </w:tcPr>
          <w:p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441" w:type="dxa"/>
          </w:tcPr>
          <w:p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406" w:type="dxa"/>
          </w:tcPr>
          <w:p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 ساعات</w:t>
            </w:r>
          </w:p>
        </w:tc>
      </w:tr>
      <w:tr w:rsidR="009E7A0A" w:rsidRPr="009E7A0A" w:rsidTr="004B3EF1">
        <w:tc>
          <w:tcPr>
            <w:tcW w:w="2442" w:type="dxa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lastRenderedPageBreak/>
              <w:t>المختبر أو العملي</w:t>
            </w:r>
          </w:p>
        </w:tc>
        <w:tc>
          <w:tcPr>
            <w:tcW w:w="2061" w:type="dxa"/>
          </w:tcPr>
          <w:p w:rsidR="00960511" w:rsidRPr="009E7A0A" w:rsidRDefault="009C1DC2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441" w:type="dxa"/>
          </w:tcPr>
          <w:p w:rsidR="00960511" w:rsidRPr="009E7A0A" w:rsidRDefault="009C1DC2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406" w:type="dxa"/>
          </w:tcPr>
          <w:p w:rsidR="00960511" w:rsidRPr="009E7A0A" w:rsidRDefault="009C1DC2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</w:p>
        </w:tc>
      </w:tr>
      <w:tr w:rsidR="009E7A0A" w:rsidRPr="009E7A0A" w:rsidTr="00DE6165">
        <w:tc>
          <w:tcPr>
            <w:tcW w:w="9350" w:type="dxa"/>
            <w:gridSpan w:val="4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نشاطات تحتاج للإشراف والتقييم</w:t>
            </w:r>
          </w:p>
        </w:tc>
      </w:tr>
      <w:tr w:rsidR="009E7A0A" w:rsidRPr="009E7A0A" w:rsidTr="004B3EF1">
        <w:tc>
          <w:tcPr>
            <w:tcW w:w="2442" w:type="dxa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امتحان أول (المنتصف) </w:t>
            </w:r>
          </w:p>
        </w:tc>
        <w:tc>
          <w:tcPr>
            <w:tcW w:w="2061" w:type="dxa"/>
          </w:tcPr>
          <w:p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3 ساعات </w:t>
            </w:r>
          </w:p>
        </w:tc>
        <w:tc>
          <w:tcPr>
            <w:tcW w:w="2441" w:type="dxa"/>
          </w:tcPr>
          <w:p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 ساعة</w:t>
            </w:r>
          </w:p>
        </w:tc>
        <w:tc>
          <w:tcPr>
            <w:tcW w:w="2406" w:type="dxa"/>
          </w:tcPr>
          <w:p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 ساعات</w:t>
            </w:r>
          </w:p>
        </w:tc>
      </w:tr>
      <w:tr w:rsidR="009E7A0A" w:rsidRPr="009E7A0A" w:rsidTr="004B3EF1">
        <w:tc>
          <w:tcPr>
            <w:tcW w:w="2442" w:type="dxa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متحان ثاني (إذا توفر)</w:t>
            </w:r>
          </w:p>
        </w:tc>
        <w:tc>
          <w:tcPr>
            <w:tcW w:w="2061" w:type="dxa"/>
          </w:tcPr>
          <w:p w:rsidR="00960511" w:rsidRPr="009E7A0A" w:rsidRDefault="00A14754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3 ساعات</w:t>
            </w:r>
          </w:p>
        </w:tc>
        <w:tc>
          <w:tcPr>
            <w:tcW w:w="2441" w:type="dxa"/>
          </w:tcPr>
          <w:p w:rsidR="00960511" w:rsidRPr="009E7A0A" w:rsidRDefault="009C1DC2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406" w:type="dxa"/>
          </w:tcPr>
          <w:p w:rsidR="00960511" w:rsidRPr="009E7A0A" w:rsidRDefault="00A14754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3 ساعات</w:t>
            </w:r>
          </w:p>
        </w:tc>
      </w:tr>
      <w:tr w:rsidR="009E7A0A" w:rsidRPr="009E7A0A" w:rsidTr="004B3EF1">
        <w:tc>
          <w:tcPr>
            <w:tcW w:w="2442" w:type="dxa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امتحان النهائي</w:t>
            </w:r>
          </w:p>
        </w:tc>
        <w:tc>
          <w:tcPr>
            <w:tcW w:w="2061" w:type="dxa"/>
          </w:tcPr>
          <w:p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 ساعات</w:t>
            </w:r>
          </w:p>
        </w:tc>
        <w:tc>
          <w:tcPr>
            <w:tcW w:w="2441" w:type="dxa"/>
          </w:tcPr>
          <w:p w:rsidR="00960511" w:rsidRPr="009E7A0A" w:rsidRDefault="009C1DC2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406" w:type="dxa"/>
          </w:tcPr>
          <w:p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 ساعات</w:t>
            </w:r>
          </w:p>
        </w:tc>
      </w:tr>
      <w:tr w:rsidR="009E7A0A" w:rsidRPr="009E7A0A" w:rsidTr="004B3EF1">
        <w:tc>
          <w:tcPr>
            <w:tcW w:w="2442" w:type="dxa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متحانات قصيرة</w:t>
            </w:r>
          </w:p>
        </w:tc>
        <w:tc>
          <w:tcPr>
            <w:tcW w:w="2061" w:type="dxa"/>
          </w:tcPr>
          <w:p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 ساعات</w:t>
            </w:r>
          </w:p>
        </w:tc>
        <w:tc>
          <w:tcPr>
            <w:tcW w:w="2441" w:type="dxa"/>
          </w:tcPr>
          <w:p w:rsidR="00960511" w:rsidRPr="009E7A0A" w:rsidRDefault="009C1DC2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 xml:space="preserve">2 </w:t>
            </w:r>
          </w:p>
        </w:tc>
        <w:tc>
          <w:tcPr>
            <w:tcW w:w="2406" w:type="dxa"/>
          </w:tcPr>
          <w:p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 ساعات</w:t>
            </w:r>
          </w:p>
        </w:tc>
      </w:tr>
      <w:tr w:rsidR="009E7A0A" w:rsidRPr="009E7A0A" w:rsidTr="00DE6165">
        <w:tc>
          <w:tcPr>
            <w:tcW w:w="9350" w:type="dxa"/>
            <w:gridSpan w:val="4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نشاطات التعليم المستقل</w:t>
            </w:r>
          </w:p>
        </w:tc>
      </w:tr>
      <w:tr w:rsidR="009E7A0A" w:rsidRPr="009E7A0A" w:rsidTr="004B3EF1">
        <w:tc>
          <w:tcPr>
            <w:tcW w:w="2442" w:type="dxa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وظائف</w:t>
            </w:r>
            <w:r w:rsidR="00D051CC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/ واجبات</w:t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061" w:type="dxa"/>
          </w:tcPr>
          <w:p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3 ساعات </w:t>
            </w:r>
          </w:p>
        </w:tc>
        <w:tc>
          <w:tcPr>
            <w:tcW w:w="2441" w:type="dxa"/>
          </w:tcPr>
          <w:p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3 ساعات </w:t>
            </w:r>
          </w:p>
        </w:tc>
        <w:tc>
          <w:tcPr>
            <w:tcW w:w="2406" w:type="dxa"/>
          </w:tcPr>
          <w:p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 ساعات</w:t>
            </w:r>
          </w:p>
        </w:tc>
      </w:tr>
      <w:tr w:rsidR="009E7A0A" w:rsidRPr="009E7A0A" w:rsidTr="004B3EF1">
        <w:tc>
          <w:tcPr>
            <w:tcW w:w="2442" w:type="dxa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حالات دراسية</w:t>
            </w:r>
          </w:p>
        </w:tc>
        <w:tc>
          <w:tcPr>
            <w:tcW w:w="2061" w:type="dxa"/>
          </w:tcPr>
          <w:p w:rsidR="00960511" w:rsidRPr="009E7A0A" w:rsidRDefault="009C1DC2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441" w:type="dxa"/>
          </w:tcPr>
          <w:p w:rsidR="00960511" w:rsidRPr="009E7A0A" w:rsidRDefault="009C1DC2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406" w:type="dxa"/>
          </w:tcPr>
          <w:p w:rsidR="00960511" w:rsidRPr="009E7A0A" w:rsidRDefault="009C1DC2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E7A0A" w:rsidRPr="009E7A0A" w:rsidTr="004B3EF1">
        <w:tc>
          <w:tcPr>
            <w:tcW w:w="2442" w:type="dxa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عروض تقديمية</w:t>
            </w:r>
          </w:p>
        </w:tc>
        <w:tc>
          <w:tcPr>
            <w:tcW w:w="2061" w:type="dxa"/>
          </w:tcPr>
          <w:p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 ساعات</w:t>
            </w:r>
          </w:p>
        </w:tc>
        <w:tc>
          <w:tcPr>
            <w:tcW w:w="2441" w:type="dxa"/>
          </w:tcPr>
          <w:p w:rsidR="00960511" w:rsidRPr="009E7A0A" w:rsidRDefault="009C1DC2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3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ساعات</w:t>
            </w:r>
          </w:p>
        </w:tc>
        <w:tc>
          <w:tcPr>
            <w:tcW w:w="2406" w:type="dxa"/>
          </w:tcPr>
          <w:p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 ساعات</w:t>
            </w:r>
          </w:p>
        </w:tc>
      </w:tr>
      <w:tr w:rsidR="009E7A0A" w:rsidRPr="009E7A0A" w:rsidTr="004B3EF1">
        <w:tc>
          <w:tcPr>
            <w:tcW w:w="2442" w:type="dxa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ستخدام مواقع إلكترونية</w:t>
            </w:r>
          </w:p>
        </w:tc>
        <w:tc>
          <w:tcPr>
            <w:tcW w:w="2061" w:type="dxa"/>
          </w:tcPr>
          <w:p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 ساعات</w:t>
            </w:r>
          </w:p>
        </w:tc>
        <w:tc>
          <w:tcPr>
            <w:tcW w:w="2441" w:type="dxa"/>
          </w:tcPr>
          <w:p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3 ساعات </w:t>
            </w:r>
          </w:p>
        </w:tc>
        <w:tc>
          <w:tcPr>
            <w:tcW w:w="2406" w:type="dxa"/>
          </w:tcPr>
          <w:p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 ساعات</w:t>
            </w:r>
          </w:p>
        </w:tc>
      </w:tr>
      <w:tr w:rsidR="009E7A0A" w:rsidRPr="009E7A0A" w:rsidTr="004B3EF1">
        <w:tc>
          <w:tcPr>
            <w:tcW w:w="2442" w:type="dxa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قراءة من مصادر تعليمية</w:t>
            </w:r>
          </w:p>
        </w:tc>
        <w:tc>
          <w:tcPr>
            <w:tcW w:w="2061" w:type="dxa"/>
          </w:tcPr>
          <w:p w:rsidR="00960511" w:rsidRPr="009E7A0A" w:rsidRDefault="009C1DC2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441" w:type="dxa"/>
          </w:tcPr>
          <w:p w:rsidR="00960511" w:rsidRPr="009E7A0A" w:rsidRDefault="009C1DC2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406" w:type="dxa"/>
          </w:tcPr>
          <w:p w:rsidR="00960511" w:rsidRPr="009E7A0A" w:rsidRDefault="009C1DC2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E7A0A" w:rsidRPr="009E7A0A" w:rsidTr="004B3EF1">
        <w:tc>
          <w:tcPr>
            <w:tcW w:w="6944" w:type="dxa"/>
            <w:gridSpan w:val="3"/>
            <w:shd w:val="clear" w:color="auto" w:fill="EDEDED"/>
          </w:tcPr>
          <w:p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جموع الساعات الافتراضية </w:t>
            </w:r>
          </w:p>
        </w:tc>
        <w:tc>
          <w:tcPr>
            <w:tcW w:w="2406" w:type="dxa"/>
          </w:tcPr>
          <w:p w:rsidR="00960511" w:rsidRPr="009E7A0A" w:rsidRDefault="009C1DC2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61</w:t>
            </w:r>
          </w:p>
        </w:tc>
      </w:tr>
    </w:tbl>
    <w:p w:rsidR="00960511" w:rsidRPr="009E7A0A" w:rsidRDefault="00960511" w:rsidP="009E7A0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FA7AF2" w:rsidRPr="009E7A0A" w:rsidRDefault="00FA7AF2" w:rsidP="009E7A0A">
      <w:pPr>
        <w:keepNext/>
        <w:pBdr>
          <w:top w:val="single" w:sz="4" w:space="1" w:color="auto"/>
        </w:pBdr>
        <w:shd w:val="clear" w:color="auto" w:fill="EDEDED"/>
        <w:bidi/>
        <w:spacing w:before="360" w:after="0" w:line="24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sectPr w:rsidR="00FA7AF2" w:rsidRPr="009E7A0A" w:rsidSect="00FA7AF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0511" w:rsidRPr="009E7A0A" w:rsidRDefault="00FA7AF2" w:rsidP="009E7A0A">
      <w:pPr>
        <w:keepNext/>
        <w:pBdr>
          <w:top w:val="single" w:sz="4" w:space="1" w:color="auto"/>
        </w:pBdr>
        <w:shd w:val="clear" w:color="auto" w:fill="EDEDED"/>
        <w:bidi/>
        <w:spacing w:before="360" w:after="0" w:line="24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 w:rsidRPr="009E7A0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lastRenderedPageBreak/>
        <w:t xml:space="preserve">تحديد مستوى المقرر في الإطار </w:t>
      </w:r>
      <w:r w:rsidR="00960511" w:rsidRPr="009E7A0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الوطني الأردني للمؤهلات</w:t>
      </w:r>
    </w:p>
    <w:tbl>
      <w:tblPr>
        <w:tblStyle w:val="TableGrid1"/>
        <w:tblpPr w:leftFromText="180" w:rightFromText="180" w:vertAnchor="text" w:horzAnchor="margin" w:tblpY="86"/>
        <w:bidiVisual/>
        <w:tblW w:w="5000" w:type="pct"/>
        <w:tblLook w:val="04A0" w:firstRow="1" w:lastRow="0" w:firstColumn="1" w:lastColumn="0" w:noHBand="0" w:noVBand="1"/>
      </w:tblPr>
      <w:tblGrid>
        <w:gridCol w:w="1344"/>
        <w:gridCol w:w="1515"/>
        <w:gridCol w:w="2617"/>
        <w:gridCol w:w="1463"/>
        <w:gridCol w:w="4876"/>
        <w:gridCol w:w="1361"/>
      </w:tblGrid>
      <w:tr w:rsidR="009E7A0A" w:rsidRPr="009E7A0A" w:rsidTr="00FA7AF2">
        <w:tc>
          <w:tcPr>
            <w:tcW w:w="513" w:type="pct"/>
            <w:shd w:val="clear" w:color="auto" w:fill="DBDBDB"/>
            <w:vAlign w:val="center"/>
          </w:tcPr>
          <w:p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واصفات الإطار</w:t>
            </w:r>
          </w:p>
        </w:tc>
        <w:tc>
          <w:tcPr>
            <w:tcW w:w="578" w:type="pct"/>
            <w:shd w:val="clear" w:color="auto" w:fill="DBDBDB"/>
            <w:vAlign w:val="center"/>
          </w:tcPr>
          <w:p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رموز المخرجات</w:t>
            </w:r>
          </w:p>
        </w:tc>
        <w:tc>
          <w:tcPr>
            <w:tcW w:w="979" w:type="pct"/>
            <w:shd w:val="clear" w:color="auto" w:fill="DBDBDB"/>
            <w:vAlign w:val="center"/>
          </w:tcPr>
          <w:p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وصف</w:t>
            </w:r>
          </w:p>
        </w:tc>
        <w:tc>
          <w:tcPr>
            <w:tcW w:w="558" w:type="pct"/>
            <w:shd w:val="clear" w:color="auto" w:fill="DBDBDB"/>
            <w:vAlign w:val="center"/>
          </w:tcPr>
          <w:p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تقييمات</w:t>
            </w:r>
          </w:p>
          <w:p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تكويني/ تجميعي</w:t>
            </w:r>
            <w:r w:rsidR="009E7A0A" w:rsidRPr="009E7A0A">
              <w:rPr>
                <w:rStyle w:val="FootnoteReference"/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footnoteReference w:id="2"/>
            </w:r>
          </w:p>
        </w:tc>
        <w:tc>
          <w:tcPr>
            <w:tcW w:w="1853" w:type="pct"/>
            <w:shd w:val="clear" w:color="auto" w:fill="DBDBDB"/>
            <w:vAlign w:val="center"/>
          </w:tcPr>
          <w:p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أسباب والمبررات في تحديد مستوى المقرر الدراسي في الإطار الوطني للمؤهلات</w:t>
            </w:r>
          </w:p>
        </w:tc>
        <w:tc>
          <w:tcPr>
            <w:tcW w:w="519" w:type="pct"/>
            <w:shd w:val="clear" w:color="auto" w:fill="DBDBDB"/>
            <w:vAlign w:val="center"/>
          </w:tcPr>
          <w:p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ستوى</w:t>
            </w:r>
          </w:p>
        </w:tc>
      </w:tr>
      <w:tr w:rsidR="009E7A0A" w:rsidRPr="009E7A0A" w:rsidTr="00FA7AF2">
        <w:tc>
          <w:tcPr>
            <w:tcW w:w="513" w:type="pct"/>
            <w:shd w:val="clear" w:color="auto" w:fill="DBDBDB"/>
          </w:tcPr>
          <w:p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عرفة</w:t>
            </w:r>
          </w:p>
        </w:tc>
        <w:tc>
          <w:tcPr>
            <w:tcW w:w="578" w:type="pct"/>
          </w:tcPr>
          <w:p w:rsidR="00FA7AF2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A1</w:t>
            </w:r>
          </w:p>
          <w:p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</w:p>
          <w:p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</w:p>
          <w:p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A2</w:t>
            </w:r>
          </w:p>
          <w:p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</w:p>
        </w:tc>
        <w:tc>
          <w:tcPr>
            <w:tcW w:w="979" w:type="pct"/>
          </w:tcPr>
          <w:p w:rsidR="006A106B" w:rsidRDefault="006A106B" w:rsidP="006A106B">
            <w:pPr>
              <w:bidi/>
              <w:spacing w:before="120"/>
              <w:ind w:left="720"/>
              <w:contextualSpacing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معرفةالاصطلاحات الرئيسية في صعوبات التعلم.</w:t>
            </w:r>
          </w:p>
          <w:p w:rsidR="006A106B" w:rsidRPr="00285958" w:rsidRDefault="006A106B" w:rsidP="006A106B">
            <w:pPr>
              <w:bidi/>
              <w:spacing w:before="12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</w:p>
          <w:p w:rsidR="00FA7AF2" w:rsidRPr="006A106B" w:rsidRDefault="006A106B" w:rsidP="006A106B">
            <w:pPr>
              <w:bidi/>
              <w:spacing w:before="12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معرفةخصائص وأسباب صعوباتت التعلم و</w:t>
            </w:r>
            <w:r w:rsidRPr="006A106B">
              <w:rPr>
                <w:rFonts w:cs="Simplified Arabic" w:hint="cs"/>
                <w:sz w:val="28"/>
                <w:szCs w:val="28"/>
                <w:rtl/>
                <w:lang w:bidi="ar-JO"/>
              </w:rPr>
              <w:t>معرفة المظاهر الأكاديمية لصعوبات التعلم</w:t>
            </w:r>
          </w:p>
        </w:tc>
        <w:tc>
          <w:tcPr>
            <w:tcW w:w="558" w:type="pct"/>
          </w:tcPr>
          <w:p w:rsidR="009E7A0A" w:rsidRDefault="006A106B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الامتحان الأول</w:t>
            </w:r>
          </w:p>
          <w:p w:rsidR="006A106B" w:rsidRDefault="006A106B" w:rsidP="006A106B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الامتحان الثاني</w:t>
            </w:r>
          </w:p>
          <w:p w:rsidR="006A106B" w:rsidRPr="009E7A0A" w:rsidRDefault="006A106B" w:rsidP="006A106B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الحضور والمشاركة</w:t>
            </w:r>
          </w:p>
        </w:tc>
        <w:tc>
          <w:tcPr>
            <w:tcW w:w="1853" w:type="pct"/>
          </w:tcPr>
          <w:p w:rsidR="003F4A5F" w:rsidRDefault="006A106B" w:rsidP="009E7A0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ماشيا مع وصف المادة</w:t>
            </w:r>
          </w:p>
          <w:p w:rsidR="006A106B" w:rsidRDefault="006A106B" w:rsidP="006A106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ماشيا مع أهداف المادة</w:t>
            </w:r>
          </w:p>
          <w:p w:rsidR="006A106B" w:rsidRDefault="006A106B" w:rsidP="006A106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ضرورة تقديم المعلومات بشكل متسلسل</w:t>
            </w:r>
          </w:p>
          <w:p w:rsidR="006A106B" w:rsidRPr="009E7A0A" w:rsidRDefault="006A106B" w:rsidP="006A106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ضرورة معرفة المفاهيم الأساسية</w:t>
            </w:r>
          </w:p>
        </w:tc>
        <w:tc>
          <w:tcPr>
            <w:tcW w:w="519" w:type="pct"/>
          </w:tcPr>
          <w:p w:rsidR="00FA7AF2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أولي</w:t>
            </w:r>
          </w:p>
        </w:tc>
      </w:tr>
      <w:tr w:rsidR="009E7A0A" w:rsidRPr="009E7A0A" w:rsidTr="00FA7AF2">
        <w:tc>
          <w:tcPr>
            <w:tcW w:w="513" w:type="pct"/>
            <w:shd w:val="clear" w:color="auto" w:fill="DBDBDB"/>
          </w:tcPr>
          <w:p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هارات</w:t>
            </w:r>
          </w:p>
        </w:tc>
        <w:tc>
          <w:tcPr>
            <w:tcW w:w="578" w:type="pct"/>
          </w:tcPr>
          <w:p w:rsidR="00FA7AF2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B1</w:t>
            </w:r>
          </w:p>
          <w:p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</w:p>
          <w:p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</w:p>
          <w:p w:rsidR="003F4A5F" w:rsidRPr="00DF584E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lastRenderedPageBreak/>
              <w:t>B2</w:t>
            </w:r>
          </w:p>
        </w:tc>
        <w:tc>
          <w:tcPr>
            <w:tcW w:w="979" w:type="pct"/>
          </w:tcPr>
          <w:p w:rsidR="00980794" w:rsidRDefault="00092939" w:rsidP="00092939">
            <w:pPr>
              <w:bidi/>
              <w:spacing w:before="12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lastRenderedPageBreak/>
              <w:t>تشخيص حالات صعوبات التعلم المحددة</w:t>
            </w:r>
            <w:r w:rsidR="00DF584E">
              <w:rPr>
                <w:rFonts w:ascii="Times New Roman" w:eastAsia="Times New Roman" w:hAnsi="Times New Roman" w:cs="Times New Roman" w:hint="cs"/>
                <w:rtl/>
                <w:lang w:bidi="ar-JO"/>
              </w:rPr>
              <w:t>.</w:t>
            </w:r>
          </w:p>
          <w:p w:rsidR="00980794" w:rsidRDefault="00980794" w:rsidP="00980794">
            <w:pPr>
              <w:bidi/>
              <w:spacing w:before="12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rtl/>
                <w:lang w:bidi="ar-JO"/>
              </w:rPr>
            </w:pPr>
          </w:p>
          <w:p w:rsidR="00980794" w:rsidRDefault="00980794" w:rsidP="00980794">
            <w:pPr>
              <w:bidi/>
              <w:spacing w:before="12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 xml:space="preserve"> القدرة على تحديد حالات صعوبات التعلم.</w:t>
            </w:r>
          </w:p>
          <w:p w:rsidR="00FA7AF2" w:rsidRPr="009E7A0A" w:rsidRDefault="00980794" w:rsidP="00980794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>التعامل مع المشكلات التحصيلية والسلوكية لذوي صعوبات التعلم</w:t>
            </w:r>
          </w:p>
        </w:tc>
        <w:tc>
          <w:tcPr>
            <w:tcW w:w="558" w:type="pct"/>
          </w:tcPr>
          <w:p w:rsidR="00980794" w:rsidRDefault="00980794" w:rsidP="00DF584E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الامتحان الأول</w:t>
            </w:r>
          </w:p>
          <w:p w:rsidR="00980794" w:rsidRDefault="00980794" w:rsidP="00980794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 xml:space="preserve">الامتحان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lastRenderedPageBreak/>
              <w:t>الثاني</w:t>
            </w:r>
          </w:p>
          <w:p w:rsidR="009E7A0A" w:rsidRPr="009E7A0A" w:rsidRDefault="00980794" w:rsidP="00980794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الامتحان النهائي</w:t>
            </w:r>
            <w:r w:rsidR="009E7A0A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853" w:type="pct"/>
          </w:tcPr>
          <w:p w:rsidR="003F4A5F" w:rsidRDefault="00980794" w:rsidP="009E7A0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lastRenderedPageBreak/>
              <w:t xml:space="preserve">ضرورة اتقان المفاهيم الاساسية </w:t>
            </w:r>
          </w:p>
          <w:p w:rsidR="00980794" w:rsidRPr="009E7A0A" w:rsidRDefault="00980794" w:rsidP="00980794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ضرورة التعامل مع المشكلات الأكاديمية وعلاجها.</w:t>
            </w:r>
          </w:p>
          <w:p w:rsidR="003F4A5F" w:rsidRPr="009E7A0A" w:rsidRDefault="003F4A5F" w:rsidP="00DF584E">
            <w:pPr>
              <w:pStyle w:val="ListParagraph"/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19" w:type="pct"/>
          </w:tcPr>
          <w:p w:rsidR="00FA7AF2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lastRenderedPageBreak/>
              <w:t>ثانوي</w:t>
            </w:r>
          </w:p>
        </w:tc>
      </w:tr>
      <w:tr w:rsidR="009E7A0A" w:rsidRPr="009E7A0A" w:rsidTr="00AC521F">
        <w:tc>
          <w:tcPr>
            <w:tcW w:w="513" w:type="pct"/>
            <w:tcBorders>
              <w:bottom w:val="single" w:sz="4" w:space="0" w:color="auto"/>
            </w:tcBorders>
            <w:shd w:val="clear" w:color="auto" w:fill="DBDBDB"/>
          </w:tcPr>
          <w:p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>الكفايات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A7AF2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C1</w:t>
            </w:r>
          </w:p>
          <w:p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</w:p>
          <w:p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</w:p>
          <w:p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C2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:rsidR="00980794" w:rsidRPr="00980794" w:rsidRDefault="00980794" w:rsidP="00980794">
            <w:pPr>
              <w:pStyle w:val="ListParagraph"/>
              <w:numPr>
                <w:ilvl w:val="0"/>
                <w:numId w:val="5"/>
              </w:numPr>
              <w:bidi/>
              <w:spacing w:before="120"/>
              <w:jc w:val="both"/>
              <w:rPr>
                <w:rFonts w:cs="Simplified Arabic"/>
              </w:rPr>
            </w:pPr>
            <w:r w:rsidRPr="00980794">
              <w:rPr>
                <w:rFonts w:cs="Simplified Arabic" w:hint="cs"/>
                <w:rtl/>
              </w:rPr>
              <w:t xml:space="preserve">القدرة على التعليم التشاركي مع معلمي التعليم العام. </w:t>
            </w:r>
          </w:p>
          <w:p w:rsidR="00980794" w:rsidRPr="00980794" w:rsidRDefault="00980794" w:rsidP="00980794">
            <w:pPr>
              <w:pStyle w:val="ListParagraph"/>
              <w:numPr>
                <w:ilvl w:val="0"/>
                <w:numId w:val="5"/>
              </w:numPr>
              <w:bidi/>
              <w:spacing w:before="120"/>
              <w:jc w:val="both"/>
              <w:rPr>
                <w:rFonts w:cs="Simplified Arabic"/>
              </w:rPr>
            </w:pPr>
            <w:r w:rsidRPr="00980794">
              <w:rPr>
                <w:rFonts w:cs="Simplified Arabic" w:hint="cs"/>
                <w:rtl/>
              </w:rPr>
              <w:t>العمل على بنا الخطة الربوية والخطط التنفيذية التدريسية.</w:t>
            </w:r>
          </w:p>
          <w:p w:rsidR="00980794" w:rsidRDefault="007A15CF" w:rsidP="00980794">
            <w:pPr>
              <w:pStyle w:val="ListParagraph"/>
              <w:numPr>
                <w:ilvl w:val="0"/>
                <w:numId w:val="5"/>
              </w:numPr>
              <w:bidi/>
              <w:spacing w:before="120"/>
              <w:jc w:val="both"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إعداد اأوراق والبحوث العلمية</w:t>
            </w:r>
          </w:p>
          <w:p w:rsidR="007A15CF" w:rsidRDefault="007A15CF" w:rsidP="007A15CF">
            <w:pPr>
              <w:pStyle w:val="ListParagraph"/>
              <w:numPr>
                <w:ilvl w:val="0"/>
                <w:numId w:val="5"/>
              </w:numPr>
              <w:bidi/>
              <w:spacing w:before="120"/>
              <w:jc w:val="both"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إدارة المدارس الدامجة</w:t>
            </w:r>
          </w:p>
          <w:p w:rsidR="007A15CF" w:rsidRPr="00980794" w:rsidRDefault="007A15CF" w:rsidP="007A15CF">
            <w:pPr>
              <w:pStyle w:val="ListParagraph"/>
              <w:numPr>
                <w:ilvl w:val="0"/>
                <w:numId w:val="5"/>
              </w:numPr>
              <w:bidi/>
              <w:spacing w:before="120"/>
              <w:jc w:val="both"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إدارة الصفوف الدامجة</w:t>
            </w:r>
          </w:p>
          <w:p w:rsidR="00FA7AF2" w:rsidRPr="00980794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FA7AF2" w:rsidRPr="009E7A0A" w:rsidRDefault="009E7A0A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تقييم الذاتي</w:t>
            </w:r>
          </w:p>
          <w:p w:rsidR="009E7A0A" w:rsidRPr="009E7A0A" w:rsidRDefault="009E7A0A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إفادة</w:t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المجتمع من خلال مواقع التواصل الاجتماعي</w:t>
            </w:r>
          </w:p>
        </w:tc>
        <w:tc>
          <w:tcPr>
            <w:tcW w:w="1853" w:type="pct"/>
          </w:tcPr>
          <w:p w:rsidR="003F4A5F" w:rsidRPr="009E7A0A" w:rsidRDefault="003F4A5F" w:rsidP="00515911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انطلاقا من ضرورة </w:t>
            </w:r>
            <w:r w:rsidR="0051591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كتساب مهارة التدريس التشاركي</w:t>
            </w:r>
          </w:p>
          <w:p w:rsidR="003F4A5F" w:rsidRPr="009E7A0A" w:rsidRDefault="00515911" w:rsidP="009E7A0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ضرورة اكتساب الكفايات التعليمية التدريسية وفق الخطة التربوية والخطط التدريسية.</w:t>
            </w:r>
          </w:p>
          <w:p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19" w:type="pct"/>
          </w:tcPr>
          <w:p w:rsidR="00FA7AF2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من الدرجة الثالثة</w:t>
            </w:r>
          </w:p>
        </w:tc>
      </w:tr>
    </w:tbl>
    <w:p w:rsidR="00960511" w:rsidRPr="009E7A0A" w:rsidRDefault="00960511" w:rsidP="009E7A0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</w:p>
    <w:sectPr w:rsidR="00960511" w:rsidRPr="009E7A0A" w:rsidSect="00FA7A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3A" w:rsidRDefault="00D27C3A" w:rsidP="009E7A0A">
      <w:pPr>
        <w:spacing w:after="0" w:line="240" w:lineRule="auto"/>
      </w:pPr>
      <w:r>
        <w:separator/>
      </w:r>
    </w:p>
  </w:endnote>
  <w:endnote w:type="continuationSeparator" w:id="0">
    <w:p w:rsidR="00D27C3A" w:rsidRDefault="00D27C3A" w:rsidP="009E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8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A0A" w:rsidRDefault="009E7A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B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7A0A" w:rsidRDefault="009E7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3A" w:rsidRDefault="00D27C3A" w:rsidP="009E7A0A">
      <w:pPr>
        <w:spacing w:after="0" w:line="240" w:lineRule="auto"/>
      </w:pPr>
      <w:r>
        <w:separator/>
      </w:r>
    </w:p>
  </w:footnote>
  <w:footnote w:type="continuationSeparator" w:id="0">
    <w:p w:rsidR="00D27C3A" w:rsidRDefault="00D27C3A" w:rsidP="009E7A0A">
      <w:pPr>
        <w:spacing w:after="0" w:line="240" w:lineRule="auto"/>
      </w:pPr>
      <w:r>
        <w:continuationSeparator/>
      </w:r>
    </w:p>
  </w:footnote>
  <w:footnote w:id="1">
    <w:p w:rsidR="009E7A0A" w:rsidRPr="009E7A0A" w:rsidRDefault="009E7A0A">
      <w:pPr>
        <w:pStyle w:val="FootnoteText"/>
        <w:rPr>
          <w:rtl/>
          <w:lang w:bidi="ar-J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JO"/>
        </w:rPr>
        <w:t>المقصود كم ساعة يحتاج عضو هيئة التدريس حتى يقدم هذا الجزء من المساق</w:t>
      </w:r>
    </w:p>
  </w:footnote>
  <w:footnote w:id="2">
    <w:p w:rsidR="009E7A0A" w:rsidRPr="009E7A0A" w:rsidRDefault="009E7A0A" w:rsidP="009E7A0A">
      <w:pPr>
        <w:pStyle w:val="FootnoteText"/>
        <w:bidi/>
        <w:rPr>
          <w:rFonts w:ascii="Simplified Arabic" w:hAnsi="Simplified Arabic" w:cs="Simplified Arabic"/>
        </w:rPr>
      </w:pPr>
      <w:r>
        <w:rPr>
          <w:rStyle w:val="FootnoteReference"/>
        </w:rPr>
        <w:footnoteRef/>
      </w:r>
      <w:r>
        <w:t xml:space="preserve"> </w:t>
      </w:r>
      <w:hyperlink r:id="rId1" w:tooltip="تقييم" w:history="1">
        <w:r w:rsidRPr="009E7A0A">
          <w:rPr>
            <w:rStyle w:val="Hyperlink"/>
            <w:b/>
            <w:bCs/>
            <w:color w:val="auto"/>
            <w:u w:val="none"/>
            <w:rtl/>
          </w:rPr>
          <w:t>التقييم</w:t>
        </w:r>
      </w:hyperlink>
      <w:r w:rsidRPr="009E7A0A">
        <w:rPr>
          <w:b/>
          <w:bCs/>
        </w:rPr>
        <w:t> </w:t>
      </w:r>
      <w:r w:rsidRPr="009E7A0A">
        <w:rPr>
          <w:b/>
          <w:bCs/>
          <w:rtl/>
        </w:rPr>
        <w:t>التكويني</w:t>
      </w:r>
      <w:r w:rsidRPr="009E7A0A">
        <w:rPr>
          <w:rtl/>
        </w:rPr>
        <w:t> </w:t>
      </w:r>
      <w:r w:rsidRPr="009E7A0A">
        <w:rPr>
          <w:rFonts w:ascii="Simplified Arabic" w:hAnsi="Simplified Arabic" w:cs="Simplified Arabic"/>
          <w:rtl/>
        </w:rPr>
        <w:t>هو عملية تقييمية منهجية منظمة تحدث أثناء التدريس بهدف مساعدة المعلم والطالب لتحسين عملية التعلم ومعرفة مدى تقدم الطالب والعملية تدخل ضمن التيار البنائي في التعليم. هذا التقييم يرتكز على</w:t>
      </w:r>
      <w:r w:rsidRPr="009E7A0A">
        <w:rPr>
          <w:rFonts w:ascii="Simplified Arabic" w:hAnsi="Simplified Arabic" w:cs="Simplified Arabic"/>
        </w:rPr>
        <w:t>:</w:t>
      </w:r>
      <w:r w:rsidRPr="009E7A0A">
        <w:rPr>
          <w:rFonts w:ascii="Simplified Arabic" w:hAnsi="Simplified Arabic" w:cs="Simplified Arabic"/>
          <w:rtl/>
        </w:rPr>
        <w:t xml:space="preserve"> تحديد مقاييس تقييمية حيث يكون المتعلم مدركا لمدى تقدمه وما تبقي له من المشوار</w:t>
      </w:r>
      <w:r w:rsidRPr="009E7A0A">
        <w:rPr>
          <w:rFonts w:ascii="Simplified Arabic" w:hAnsi="Simplified Arabic" w:cs="Simplified Arabic"/>
        </w:rPr>
        <w:t>.</w:t>
      </w:r>
      <w:r w:rsidRPr="009E7A0A">
        <w:rPr>
          <w:rFonts w:ascii="Simplified Arabic" w:hAnsi="Simplified Arabic" w:cs="Simplified Arabic"/>
          <w:rtl/>
        </w:rPr>
        <w:t>مفهوم </w:t>
      </w:r>
      <w:hyperlink r:id="rId2" w:tooltip="تعلم" w:history="1">
        <w:r w:rsidRPr="009E7A0A">
          <w:rPr>
            <w:rStyle w:val="Hyperlink"/>
            <w:rFonts w:ascii="Simplified Arabic" w:hAnsi="Simplified Arabic" w:cs="Simplified Arabic"/>
            <w:color w:val="auto"/>
            <w:rtl/>
          </w:rPr>
          <w:t>تعلم</w:t>
        </w:r>
      </w:hyperlink>
      <w:r w:rsidRPr="009E7A0A">
        <w:rPr>
          <w:rFonts w:ascii="Simplified Arabic" w:hAnsi="Simplified Arabic" w:cs="Simplified Arabic"/>
        </w:rPr>
        <w:t> </w:t>
      </w:r>
      <w:r w:rsidRPr="009E7A0A">
        <w:rPr>
          <w:rFonts w:ascii="Simplified Arabic" w:hAnsi="Simplified Arabic" w:cs="Simplified Arabic"/>
          <w:rtl/>
        </w:rPr>
        <w:t>من الخطأ : حيث أن ارتكاب الخطأ هو شيء يفيد المتعلم وجزء من العملية التعليمية</w:t>
      </w:r>
    </w:p>
    <w:p w:rsidR="009E7A0A" w:rsidRDefault="009E7A0A">
      <w:pPr>
        <w:pStyle w:val="FootnoteText"/>
        <w:rPr>
          <w:rtl/>
          <w:lang w:bidi="ar-J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844"/>
    <w:multiLevelType w:val="hybridMultilevel"/>
    <w:tmpl w:val="8758A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023DDB"/>
    <w:multiLevelType w:val="hybridMultilevel"/>
    <w:tmpl w:val="6AC6970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3F9"/>
    <w:multiLevelType w:val="hybridMultilevel"/>
    <w:tmpl w:val="2466E4DE"/>
    <w:lvl w:ilvl="0" w:tplc="6E7ABA56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44938"/>
    <w:multiLevelType w:val="hybridMultilevel"/>
    <w:tmpl w:val="BBC4DCA4"/>
    <w:lvl w:ilvl="0" w:tplc="E154189C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62EAB"/>
    <w:multiLevelType w:val="multilevel"/>
    <w:tmpl w:val="2A4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3566BF"/>
    <w:multiLevelType w:val="hybridMultilevel"/>
    <w:tmpl w:val="049AC058"/>
    <w:lvl w:ilvl="0" w:tplc="FF90F01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A7E16"/>
    <w:multiLevelType w:val="hybridMultilevel"/>
    <w:tmpl w:val="ADAC29B2"/>
    <w:lvl w:ilvl="0" w:tplc="7C2E6D8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D4035"/>
    <w:multiLevelType w:val="hybridMultilevel"/>
    <w:tmpl w:val="784216F8"/>
    <w:lvl w:ilvl="0" w:tplc="845A181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11"/>
    <w:rsid w:val="00092939"/>
    <w:rsid w:val="001360B8"/>
    <w:rsid w:val="00165BC0"/>
    <w:rsid w:val="0017785A"/>
    <w:rsid w:val="001A237A"/>
    <w:rsid w:val="002863C9"/>
    <w:rsid w:val="003C0B67"/>
    <w:rsid w:val="003F4A5F"/>
    <w:rsid w:val="004A53CA"/>
    <w:rsid w:val="004B3EF1"/>
    <w:rsid w:val="00515911"/>
    <w:rsid w:val="006A106B"/>
    <w:rsid w:val="00777F35"/>
    <w:rsid w:val="007A15CF"/>
    <w:rsid w:val="007C4FD8"/>
    <w:rsid w:val="007F66E9"/>
    <w:rsid w:val="0085587E"/>
    <w:rsid w:val="008744CE"/>
    <w:rsid w:val="00960511"/>
    <w:rsid w:val="00980794"/>
    <w:rsid w:val="009C1DC2"/>
    <w:rsid w:val="009E7A0A"/>
    <w:rsid w:val="00A14754"/>
    <w:rsid w:val="00AB7CF0"/>
    <w:rsid w:val="00AC521F"/>
    <w:rsid w:val="00C1534E"/>
    <w:rsid w:val="00D04C4F"/>
    <w:rsid w:val="00D051CC"/>
    <w:rsid w:val="00D27C3A"/>
    <w:rsid w:val="00D549D0"/>
    <w:rsid w:val="00DD19BC"/>
    <w:rsid w:val="00DE6165"/>
    <w:rsid w:val="00DF584E"/>
    <w:rsid w:val="00E120F5"/>
    <w:rsid w:val="00F83720"/>
    <w:rsid w:val="00FA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96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B3E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customStyle="1" w:styleId="ListParagraphChar">
    <w:name w:val="List Paragraph Char"/>
    <w:link w:val="ListParagraph"/>
    <w:uiPriority w:val="34"/>
    <w:rsid w:val="004B3EF1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A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A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A0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E7A0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7A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A0A"/>
  </w:style>
  <w:style w:type="paragraph" w:styleId="Footer">
    <w:name w:val="footer"/>
    <w:basedOn w:val="Normal"/>
    <w:link w:val="FooterChar"/>
    <w:uiPriority w:val="99"/>
    <w:unhideWhenUsed/>
    <w:rsid w:val="009E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96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B3E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customStyle="1" w:styleId="ListParagraphChar">
    <w:name w:val="List Paragraph Char"/>
    <w:link w:val="ListParagraph"/>
    <w:uiPriority w:val="34"/>
    <w:rsid w:val="004B3EF1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A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A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A0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E7A0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7A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A0A"/>
  </w:style>
  <w:style w:type="paragraph" w:styleId="Footer">
    <w:name w:val="footer"/>
    <w:basedOn w:val="Normal"/>
    <w:link w:val="FooterChar"/>
    <w:uiPriority w:val="99"/>
    <w:unhideWhenUsed/>
    <w:rsid w:val="009E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r.wikipedia.org/wiki/%D8%AA%D8%B9%D9%84%D9%85" TargetMode="External"/><Relationship Id="rId1" Type="http://schemas.openxmlformats.org/officeDocument/2006/relationships/hyperlink" Target="https://ar.wikipedia.org/wiki/%D8%AA%D9%82%D9%8A%D9%8A%D9%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6E8CD0EC1744B5B22A4DBE36B072" ma:contentTypeVersion="0" ma:contentTypeDescription="Create a new document." ma:contentTypeScope="" ma:versionID="029ecd7e6421c7ec08c4e9336fa00d64">
  <xsd:schema xmlns:xsd="http://www.w3.org/2001/XMLSchema" xmlns:xs="http://www.w3.org/2001/XMLSchema" xmlns:p="http://schemas.microsoft.com/office/2006/metadata/properties" xmlns:ns2="b417192f-9b40-4b27-a16e-6e0147391471" targetNamespace="http://schemas.microsoft.com/office/2006/metadata/properties" ma:root="true" ma:fieldsID="acfb55e86ba322ce064d8af8e081969c" ns2:_="">
    <xsd:import namespace="b417192f-9b40-4b27-a16e-6e01473914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17192f-9b40-4b27-a16e-6e0147391471">UXCFDSH4Y37E-11-455</_dlc_DocId>
    <_dlc_DocIdUrl xmlns="b417192f-9b40-4b27-a16e-6e0147391471">
      <Url>https://www.mutah.edu.jo/ar/education/_layouts/DocIdRedir.aspx?ID=UXCFDSH4Y37E-11-455</Url>
      <Description>UXCFDSH4Y37E-11-455</Description>
    </_dlc_DocIdUrl>
  </documentManagement>
</p:properties>
</file>

<file path=customXml/itemProps1.xml><?xml version="1.0" encoding="utf-8"?>
<ds:datastoreItem xmlns:ds="http://schemas.openxmlformats.org/officeDocument/2006/customXml" ds:itemID="{A112C5E5-9533-4B40-B38E-E2CD3EE9EBE4}"/>
</file>

<file path=customXml/itemProps2.xml><?xml version="1.0" encoding="utf-8"?>
<ds:datastoreItem xmlns:ds="http://schemas.openxmlformats.org/officeDocument/2006/customXml" ds:itemID="{B3AE776A-E425-4045-902F-78106C2FCACC}"/>
</file>

<file path=customXml/itemProps3.xml><?xml version="1.0" encoding="utf-8"?>
<ds:datastoreItem xmlns:ds="http://schemas.openxmlformats.org/officeDocument/2006/customXml" ds:itemID="{3DC00D4F-B3BB-4946-9B78-403AD4C6A9B3}"/>
</file>

<file path=customXml/itemProps4.xml><?xml version="1.0" encoding="utf-8"?>
<ds:datastoreItem xmlns:ds="http://schemas.openxmlformats.org/officeDocument/2006/customXml" ds:itemID="{0C4C2F6A-B2E0-42DE-A9BA-FECD63C93288}"/>
</file>

<file path=customXml/itemProps5.xml><?xml version="1.0" encoding="utf-8"?>
<ds:datastoreItem xmlns:ds="http://schemas.openxmlformats.org/officeDocument/2006/customXml" ds:itemID="{AC252A9A-7FA2-49D2-A9F8-57AC00DCFF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HP</cp:lastModifiedBy>
  <cp:revision>12</cp:revision>
  <cp:lastPrinted>2023-02-01T05:51:00Z</cp:lastPrinted>
  <dcterms:created xsi:type="dcterms:W3CDTF">2023-11-08T10:15:00Z</dcterms:created>
  <dcterms:modified xsi:type="dcterms:W3CDTF">2024-12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56E8CD0EC1744B5B22A4DBE36B072</vt:lpwstr>
  </property>
  <property fmtid="{D5CDD505-2E9C-101B-9397-08002B2CF9AE}" pid="3" name="_dlc_DocIdItemGuid">
    <vt:lpwstr>64b0c737-9569-424d-a7dc-a18c9d23dafd</vt:lpwstr>
  </property>
</Properties>
</file>